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43655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3D391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56EB8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84061" w:history="1">
            <w:r w:rsidR="00856EB8" w:rsidRPr="006D721A">
              <w:rPr>
                <w:rStyle w:val="Hyperlink"/>
                <w:noProof/>
              </w:rPr>
              <w:t>1</w:t>
            </w:r>
            <w:r w:rsidR="00856EB8">
              <w:rPr>
                <w:rFonts w:eastAsiaTheme="minorEastAsia"/>
                <w:noProof/>
                <w:lang w:eastAsia="de-CH"/>
              </w:rPr>
              <w:tab/>
            </w:r>
            <w:r w:rsidR="00856EB8" w:rsidRPr="006D721A">
              <w:rPr>
                <w:rStyle w:val="Hyperlink"/>
                <w:noProof/>
              </w:rPr>
              <w:t>Einleitung</w:t>
            </w:r>
            <w:r w:rsidR="00856EB8">
              <w:rPr>
                <w:noProof/>
                <w:webHidden/>
              </w:rPr>
              <w:tab/>
            </w:r>
            <w:r w:rsidR="00856EB8">
              <w:rPr>
                <w:noProof/>
                <w:webHidden/>
              </w:rPr>
              <w:fldChar w:fldCharType="begin"/>
            </w:r>
            <w:r w:rsidR="00856EB8">
              <w:rPr>
                <w:noProof/>
                <w:webHidden/>
              </w:rPr>
              <w:instrText xml:space="preserve"> PAGEREF _Toc462384061 \h </w:instrText>
            </w:r>
            <w:r w:rsidR="00856EB8">
              <w:rPr>
                <w:noProof/>
                <w:webHidden/>
              </w:rPr>
            </w:r>
            <w:r w:rsidR="00856EB8">
              <w:rPr>
                <w:noProof/>
                <w:webHidden/>
              </w:rPr>
              <w:fldChar w:fldCharType="separate"/>
            </w:r>
            <w:r w:rsidR="00856EB8">
              <w:rPr>
                <w:noProof/>
                <w:webHidden/>
              </w:rPr>
              <w:t>2</w:t>
            </w:r>
            <w:r w:rsidR="00856EB8">
              <w:rPr>
                <w:noProof/>
                <w:webHidden/>
              </w:rPr>
              <w:fldChar w:fldCharType="end"/>
            </w:r>
          </w:hyperlink>
        </w:p>
        <w:p w:rsidR="00856EB8" w:rsidRDefault="00856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384062" w:history="1">
            <w:r w:rsidRPr="006D721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721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EB8" w:rsidRDefault="00856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384063" w:history="1">
            <w:r w:rsidRPr="006D721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721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EB8" w:rsidRDefault="00856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384064" w:history="1">
            <w:r w:rsidRPr="006D721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721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EB8" w:rsidRDefault="00856EB8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384065" w:history="1">
            <w:r w:rsidRPr="006D721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721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EB8" w:rsidRDefault="00856EB8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384066" w:history="1">
            <w:r w:rsidRPr="006D721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D721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38406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38406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38406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enabsatz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384064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384065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berschrift1"/>
      </w:pPr>
      <w:bookmarkStart w:id="17" w:name="_Toc462384066"/>
      <w:r>
        <w:lastRenderedPageBreak/>
        <w:t>Woche 2</w:t>
      </w:r>
      <w:bookmarkEnd w:id="17"/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5B" w:rsidRDefault="0043655B" w:rsidP="006B5E49">
      <w:pPr>
        <w:spacing w:after="0" w:line="240" w:lineRule="auto"/>
      </w:pPr>
      <w:r>
        <w:separator/>
      </w:r>
    </w:p>
  </w:endnote>
  <w:endnote w:type="continuationSeparator" w:id="0">
    <w:p w:rsidR="0043655B" w:rsidRDefault="0043655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56EB8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56EB8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5B" w:rsidRDefault="0043655B" w:rsidP="006B5E49">
      <w:pPr>
        <w:spacing w:after="0" w:line="240" w:lineRule="auto"/>
      </w:pPr>
      <w:r>
        <w:separator/>
      </w:r>
    </w:p>
  </w:footnote>
  <w:footnote w:type="continuationSeparator" w:id="0">
    <w:p w:rsidR="0043655B" w:rsidRDefault="0043655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7AA2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E23DC"/>
    <w:rsid w:val="001E32AD"/>
    <w:rsid w:val="002148EF"/>
    <w:rsid w:val="002666EB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3912"/>
    <w:rsid w:val="003D5735"/>
    <w:rsid w:val="003E53D8"/>
    <w:rsid w:val="004254A8"/>
    <w:rsid w:val="0043655B"/>
    <w:rsid w:val="004B5461"/>
    <w:rsid w:val="004B776C"/>
    <w:rsid w:val="00510030"/>
    <w:rsid w:val="0067227E"/>
    <w:rsid w:val="00695C4B"/>
    <w:rsid w:val="006A075A"/>
    <w:rsid w:val="006A6BF8"/>
    <w:rsid w:val="006B5E49"/>
    <w:rsid w:val="006D62FC"/>
    <w:rsid w:val="006E2F0C"/>
    <w:rsid w:val="006E35E8"/>
    <w:rsid w:val="007B0CD9"/>
    <w:rsid w:val="00856EB8"/>
    <w:rsid w:val="008A57A0"/>
    <w:rsid w:val="008C1085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06B76"/>
    <w:rsid w:val="00B25571"/>
    <w:rsid w:val="00B278F6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63D76"/>
    <w:rsid w:val="00DD04C4"/>
    <w:rsid w:val="00DD6959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D1E4C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A21AB-13E3-4615-A920-9FE350B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0</cp:revision>
  <dcterms:created xsi:type="dcterms:W3CDTF">2016-09-20T18:44:00Z</dcterms:created>
  <dcterms:modified xsi:type="dcterms:W3CDTF">2016-09-23T06:52:00Z</dcterms:modified>
</cp:coreProperties>
</file>